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A073DA7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5D0B25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7F742E"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  <w:r w:rsidR="00404604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7B7B8F">
              <w:rPr>
                <w:rFonts w:ascii="Verdana" w:hAnsi="Verdana" w:cs="Verdana"/>
                <w:color w:val="000000"/>
                <w:sz w:val="18"/>
                <w:szCs w:val="18"/>
              </w:rPr>
              <w:t>8</w:t>
            </w:r>
            <w:bookmarkStart w:id="0" w:name="_GoBack"/>
            <w:bookmarkEnd w:id="0"/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A692C29" w:rsidR="00723DAC" w:rsidRPr="002869E9" w:rsidRDefault="00E1621C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ECK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1F47F477" w:rsidR="00723DAC" w:rsidRPr="00F53F6C" w:rsidRDefault="002344FB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</w:t>
            </w:r>
            <w:r w:rsidR="00404604">
              <w:rPr>
                <w:rFonts w:ascii="Verdana" w:hAnsi="Verdana" w:cs="Verdana"/>
                <w:color w:val="000000"/>
                <w:sz w:val="18"/>
                <w:szCs w:val="18"/>
              </w:rPr>
              <w:t>-12</w:t>
            </w:r>
            <w:r w:rsidR="00F74C9E">
              <w:rPr>
                <w:rFonts w:ascii="Verdana" w:hAnsi="Verdana" w:cs="Verdana"/>
                <w:color w:val="000000"/>
                <w:sz w:val="18"/>
                <w:szCs w:val="18"/>
              </w:rPr>
              <w:t>-2023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FD28F09" w:rsidR="00723DAC" w:rsidRPr="001421D5" w:rsidRDefault="00723DAC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5632507A" w:rsidR="00723DAC" w:rsidRDefault="007B7B8F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SL MAINTENANCE 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9D6551A" w:rsidR="00723DAC" w:rsidRPr="008B6483" w:rsidRDefault="007B7B8F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SL MAINTENANCE </w:t>
            </w:r>
          </w:p>
        </w:tc>
        <w:tc>
          <w:tcPr>
            <w:tcW w:w="1980" w:type="dxa"/>
          </w:tcPr>
          <w:p w14:paraId="1222FAD1" w14:textId="13291932" w:rsidR="00723DAC" w:rsidRDefault="00723DAC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FD45E67" w:rsidR="00723DAC" w:rsidRPr="00B27B84" w:rsidRDefault="007B7B8F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SL MAINTENANCE </w:t>
            </w:r>
          </w:p>
        </w:tc>
        <w:tc>
          <w:tcPr>
            <w:tcW w:w="1980" w:type="dxa"/>
          </w:tcPr>
          <w:p w14:paraId="634A7AE0" w14:textId="30433356" w:rsidR="00723DAC" w:rsidRDefault="008D054E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TYPE: 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55405E49" w:rsidR="00723DAC" w:rsidRDefault="008D054E" w:rsidP="00A03E3F">
            <w:pPr>
              <w:spacing w:before="240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SERIAL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B512A79" w:rsidR="00723DAC" w:rsidRPr="00341260" w:rsidRDefault="00256E8A" w:rsidP="00975184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8D054E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7B7B8F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VSL MAINTENANCE 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734"/>
        <w:gridCol w:w="1440"/>
        <w:gridCol w:w="1226"/>
        <w:gridCol w:w="900"/>
        <w:gridCol w:w="754"/>
        <w:gridCol w:w="1046"/>
        <w:gridCol w:w="1204"/>
        <w:gridCol w:w="900"/>
        <w:gridCol w:w="1946"/>
      </w:tblGrid>
      <w:tr w:rsidR="004F5FB8" w14:paraId="0E549AF3" w14:textId="77777777" w:rsidTr="00975184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734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22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194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2D4BB8" w:rsidRPr="008B6483" w14:paraId="0CB411B4" w14:textId="77777777" w:rsidTr="00975184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14FC265" w14:textId="2A43726C" w:rsidR="002D4BB8" w:rsidRPr="002D4BB8" w:rsidRDefault="00367DF1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BE1485F" w14:textId="2AA8D6C1" w:rsidR="002D4BB8" w:rsidRPr="002D4BB8" w:rsidRDefault="002D4BB8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A260BF" w14:textId="573057F1" w:rsidR="0005048B" w:rsidRPr="00E00B6A" w:rsidRDefault="007B7B8F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FOOT M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66448C" w14:textId="6BC3A514" w:rsidR="002D4BB8" w:rsidRPr="002D4BB8" w:rsidRDefault="002D4BB8" w:rsidP="00627308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A607B70" w14:textId="71CDD1B3" w:rsidR="002D4BB8" w:rsidRPr="002D4BB8" w:rsidRDefault="002D4BB8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26C4398" w14:textId="2C2FC215" w:rsidR="002D4BB8" w:rsidRPr="002D4BB8" w:rsidRDefault="007B7B8F" w:rsidP="00E1621C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E69D1C5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CA14B35" w14:textId="6440CF4E" w:rsidR="002D4BB8" w:rsidRPr="002D4BB8" w:rsidRDefault="002344FB" w:rsidP="002344FB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586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B13B448" w14:textId="215A2BD7" w:rsidR="002D4BB8" w:rsidRPr="002D4BB8" w:rsidRDefault="002D4BB8" w:rsidP="00404604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663" w14:textId="10566293" w:rsidR="002D4BB8" w:rsidRPr="002D4BB8" w:rsidRDefault="002D4BB8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</w:tbl>
    <w:p w14:paraId="255DC784" w14:textId="77777777" w:rsidR="002344FB" w:rsidRDefault="002344FB" w:rsidP="00EC6DFB">
      <w:pPr>
        <w:rPr>
          <w:rFonts w:ascii="Verdana" w:hAnsi="Verdana" w:cs="Verdana"/>
          <w:b/>
          <w:bCs/>
          <w:noProof/>
          <w:sz w:val="18"/>
          <w:szCs w:val="18"/>
        </w:rPr>
      </w:pPr>
    </w:p>
    <w:p w14:paraId="19BBE72D" w14:textId="77777777" w:rsidR="002344FB" w:rsidRDefault="002344FB" w:rsidP="00EC6DFB">
      <w:pPr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9"/>
      <w:footerReference w:type="default" r:id="rId10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BCAE8" w14:textId="77777777" w:rsidR="009E7834" w:rsidRDefault="009E7834">
      <w:r>
        <w:separator/>
      </w:r>
    </w:p>
  </w:endnote>
  <w:endnote w:type="continuationSeparator" w:id="0">
    <w:p w14:paraId="312E168C" w14:textId="77777777" w:rsidR="009E7834" w:rsidRDefault="009E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7B7B8F">
      <w:rPr>
        <w:rFonts w:ascii="Arial" w:hAnsi="Arial" w:cs="Arial"/>
        <w:noProof/>
        <w:sz w:val="18"/>
        <w:szCs w:val="18"/>
      </w:rPr>
      <w:t>14/12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7B7B8F">
      <w:rPr>
        <w:rFonts w:ascii="Arial" w:hAnsi="Arial" w:cs="Arial"/>
        <w:noProof/>
        <w:sz w:val="18"/>
        <w:szCs w:val="18"/>
        <w:lang w:val="en-US"/>
      </w:rPr>
      <w:t>9:32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7B7B8F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9E7834">
      <w:fldChar w:fldCharType="begin"/>
    </w:r>
    <w:r w:rsidR="009E7834">
      <w:instrText xml:space="preserve"> SECTIONPAGES  \* MERGEFORMAT </w:instrText>
    </w:r>
    <w:r w:rsidR="009E7834">
      <w:fldChar w:fldCharType="separate"/>
    </w:r>
    <w:r w:rsidR="007B7B8F" w:rsidRPr="007B7B8F">
      <w:rPr>
        <w:rStyle w:val="PageNumber"/>
        <w:noProof/>
        <w:sz w:val="20"/>
        <w:szCs w:val="20"/>
      </w:rPr>
      <w:t>1</w:t>
    </w:r>
    <w:r w:rsidR="009E7834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E45C6" w14:textId="77777777" w:rsidR="009E7834" w:rsidRDefault="009E7834">
      <w:r>
        <w:separator/>
      </w:r>
    </w:p>
  </w:footnote>
  <w:footnote w:type="continuationSeparator" w:id="0">
    <w:p w14:paraId="021A5BF8" w14:textId="77777777" w:rsidR="009E7834" w:rsidRDefault="009E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8C7"/>
    <w:multiLevelType w:val="hybridMultilevel"/>
    <w:tmpl w:val="38E28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3193"/>
    <w:rsid w:val="00003CA0"/>
    <w:rsid w:val="00005D2E"/>
    <w:rsid w:val="000070AB"/>
    <w:rsid w:val="000070BD"/>
    <w:rsid w:val="0001149D"/>
    <w:rsid w:val="00011B87"/>
    <w:rsid w:val="000234CE"/>
    <w:rsid w:val="0003275C"/>
    <w:rsid w:val="0003311A"/>
    <w:rsid w:val="0003455D"/>
    <w:rsid w:val="00040831"/>
    <w:rsid w:val="0005048B"/>
    <w:rsid w:val="00052DAC"/>
    <w:rsid w:val="00056438"/>
    <w:rsid w:val="00057146"/>
    <w:rsid w:val="00063990"/>
    <w:rsid w:val="00063E5E"/>
    <w:rsid w:val="00064240"/>
    <w:rsid w:val="0007739E"/>
    <w:rsid w:val="00085D40"/>
    <w:rsid w:val="00090E8E"/>
    <w:rsid w:val="00091E24"/>
    <w:rsid w:val="000963CA"/>
    <w:rsid w:val="00096DAD"/>
    <w:rsid w:val="00096F9E"/>
    <w:rsid w:val="000A284C"/>
    <w:rsid w:val="000A31DA"/>
    <w:rsid w:val="000A620D"/>
    <w:rsid w:val="000A780D"/>
    <w:rsid w:val="000B4CE7"/>
    <w:rsid w:val="000B5BD0"/>
    <w:rsid w:val="000B7476"/>
    <w:rsid w:val="000C2AFE"/>
    <w:rsid w:val="000C734C"/>
    <w:rsid w:val="000D09B9"/>
    <w:rsid w:val="000D25EF"/>
    <w:rsid w:val="000D4960"/>
    <w:rsid w:val="000E148A"/>
    <w:rsid w:val="000E21BA"/>
    <w:rsid w:val="000E4A0D"/>
    <w:rsid w:val="000E6F1C"/>
    <w:rsid w:val="000F19EB"/>
    <w:rsid w:val="000F46E9"/>
    <w:rsid w:val="000F4DDD"/>
    <w:rsid w:val="001060A9"/>
    <w:rsid w:val="00111735"/>
    <w:rsid w:val="00121534"/>
    <w:rsid w:val="00121E0F"/>
    <w:rsid w:val="001234FC"/>
    <w:rsid w:val="001249F8"/>
    <w:rsid w:val="00130465"/>
    <w:rsid w:val="001308BE"/>
    <w:rsid w:val="00136343"/>
    <w:rsid w:val="001421D5"/>
    <w:rsid w:val="001442A9"/>
    <w:rsid w:val="001473C9"/>
    <w:rsid w:val="00156BF0"/>
    <w:rsid w:val="00157060"/>
    <w:rsid w:val="001627F5"/>
    <w:rsid w:val="00163966"/>
    <w:rsid w:val="001641AC"/>
    <w:rsid w:val="00165A99"/>
    <w:rsid w:val="00172CB8"/>
    <w:rsid w:val="00173ABB"/>
    <w:rsid w:val="00176430"/>
    <w:rsid w:val="00176476"/>
    <w:rsid w:val="00183E66"/>
    <w:rsid w:val="00191914"/>
    <w:rsid w:val="001959F7"/>
    <w:rsid w:val="001A1C12"/>
    <w:rsid w:val="001A7FAC"/>
    <w:rsid w:val="001B00B0"/>
    <w:rsid w:val="001B1DE5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015B"/>
    <w:rsid w:val="002043E9"/>
    <w:rsid w:val="002074E3"/>
    <w:rsid w:val="0021235A"/>
    <w:rsid w:val="00220106"/>
    <w:rsid w:val="00226040"/>
    <w:rsid w:val="00231F0F"/>
    <w:rsid w:val="002344FB"/>
    <w:rsid w:val="00243972"/>
    <w:rsid w:val="0024547B"/>
    <w:rsid w:val="00245839"/>
    <w:rsid w:val="00250730"/>
    <w:rsid w:val="00252C00"/>
    <w:rsid w:val="00253D13"/>
    <w:rsid w:val="00254765"/>
    <w:rsid w:val="00255932"/>
    <w:rsid w:val="002567B4"/>
    <w:rsid w:val="00256E8A"/>
    <w:rsid w:val="00262A48"/>
    <w:rsid w:val="002654AC"/>
    <w:rsid w:val="0026732F"/>
    <w:rsid w:val="002676BF"/>
    <w:rsid w:val="002739FF"/>
    <w:rsid w:val="00275B20"/>
    <w:rsid w:val="002760DB"/>
    <w:rsid w:val="0027618A"/>
    <w:rsid w:val="00281924"/>
    <w:rsid w:val="002869E9"/>
    <w:rsid w:val="00296B9F"/>
    <w:rsid w:val="002A0EC1"/>
    <w:rsid w:val="002A581A"/>
    <w:rsid w:val="002B5AC9"/>
    <w:rsid w:val="002C531C"/>
    <w:rsid w:val="002C5DA3"/>
    <w:rsid w:val="002D0A28"/>
    <w:rsid w:val="002D4BB8"/>
    <w:rsid w:val="002E24B1"/>
    <w:rsid w:val="002F6687"/>
    <w:rsid w:val="002F6B30"/>
    <w:rsid w:val="003002CB"/>
    <w:rsid w:val="0030048C"/>
    <w:rsid w:val="003026D7"/>
    <w:rsid w:val="00306E81"/>
    <w:rsid w:val="00311BFF"/>
    <w:rsid w:val="00313DA7"/>
    <w:rsid w:val="00313F47"/>
    <w:rsid w:val="00313FA5"/>
    <w:rsid w:val="003149C3"/>
    <w:rsid w:val="0031658C"/>
    <w:rsid w:val="0031731F"/>
    <w:rsid w:val="003222BD"/>
    <w:rsid w:val="003249F9"/>
    <w:rsid w:val="00326B51"/>
    <w:rsid w:val="00331EE7"/>
    <w:rsid w:val="003331F9"/>
    <w:rsid w:val="00333CB4"/>
    <w:rsid w:val="00341260"/>
    <w:rsid w:val="00344B5D"/>
    <w:rsid w:val="00346BEC"/>
    <w:rsid w:val="00347D63"/>
    <w:rsid w:val="00347DD6"/>
    <w:rsid w:val="00353725"/>
    <w:rsid w:val="00367DF1"/>
    <w:rsid w:val="00371525"/>
    <w:rsid w:val="00374628"/>
    <w:rsid w:val="003752F7"/>
    <w:rsid w:val="00382A2D"/>
    <w:rsid w:val="00383AC9"/>
    <w:rsid w:val="00384954"/>
    <w:rsid w:val="00384A64"/>
    <w:rsid w:val="00394D77"/>
    <w:rsid w:val="00394F5B"/>
    <w:rsid w:val="003A4703"/>
    <w:rsid w:val="003A5720"/>
    <w:rsid w:val="003C1038"/>
    <w:rsid w:val="003C45FE"/>
    <w:rsid w:val="003E0BE9"/>
    <w:rsid w:val="003E0FB1"/>
    <w:rsid w:val="003E2E7A"/>
    <w:rsid w:val="003E6718"/>
    <w:rsid w:val="003E745A"/>
    <w:rsid w:val="003F1A3D"/>
    <w:rsid w:val="003F3EA2"/>
    <w:rsid w:val="00402837"/>
    <w:rsid w:val="00404604"/>
    <w:rsid w:val="00404DD3"/>
    <w:rsid w:val="00405706"/>
    <w:rsid w:val="00405E5D"/>
    <w:rsid w:val="00412141"/>
    <w:rsid w:val="00417D3C"/>
    <w:rsid w:val="004266AF"/>
    <w:rsid w:val="004271DF"/>
    <w:rsid w:val="00430005"/>
    <w:rsid w:val="00443FDF"/>
    <w:rsid w:val="00444125"/>
    <w:rsid w:val="00451842"/>
    <w:rsid w:val="00454038"/>
    <w:rsid w:val="00460D29"/>
    <w:rsid w:val="004611CD"/>
    <w:rsid w:val="00463C70"/>
    <w:rsid w:val="004653EB"/>
    <w:rsid w:val="004716B5"/>
    <w:rsid w:val="00473578"/>
    <w:rsid w:val="00485C13"/>
    <w:rsid w:val="004912DE"/>
    <w:rsid w:val="00492468"/>
    <w:rsid w:val="00492932"/>
    <w:rsid w:val="00493E6B"/>
    <w:rsid w:val="0049646C"/>
    <w:rsid w:val="00497B12"/>
    <w:rsid w:val="004A32B8"/>
    <w:rsid w:val="004A3F45"/>
    <w:rsid w:val="004A5C04"/>
    <w:rsid w:val="004A5E1F"/>
    <w:rsid w:val="004A6E37"/>
    <w:rsid w:val="004C2F98"/>
    <w:rsid w:val="004C3D7B"/>
    <w:rsid w:val="004D0038"/>
    <w:rsid w:val="004D4E54"/>
    <w:rsid w:val="004D64DD"/>
    <w:rsid w:val="004D6E7F"/>
    <w:rsid w:val="004D7BC3"/>
    <w:rsid w:val="004E26C9"/>
    <w:rsid w:val="004F11AA"/>
    <w:rsid w:val="004F5431"/>
    <w:rsid w:val="004F5FB8"/>
    <w:rsid w:val="0050186D"/>
    <w:rsid w:val="00503B08"/>
    <w:rsid w:val="005060E5"/>
    <w:rsid w:val="00506F54"/>
    <w:rsid w:val="00511F1E"/>
    <w:rsid w:val="005147D3"/>
    <w:rsid w:val="00520AF4"/>
    <w:rsid w:val="00531858"/>
    <w:rsid w:val="00535105"/>
    <w:rsid w:val="005418FF"/>
    <w:rsid w:val="005460B5"/>
    <w:rsid w:val="00546CB2"/>
    <w:rsid w:val="00560161"/>
    <w:rsid w:val="00561E3F"/>
    <w:rsid w:val="005640AE"/>
    <w:rsid w:val="005704B2"/>
    <w:rsid w:val="0057442A"/>
    <w:rsid w:val="00581FEA"/>
    <w:rsid w:val="00583D75"/>
    <w:rsid w:val="00587EE1"/>
    <w:rsid w:val="00591724"/>
    <w:rsid w:val="00595D9B"/>
    <w:rsid w:val="005A483A"/>
    <w:rsid w:val="005B0F0F"/>
    <w:rsid w:val="005B0FF3"/>
    <w:rsid w:val="005B3107"/>
    <w:rsid w:val="005B4C07"/>
    <w:rsid w:val="005B50F4"/>
    <w:rsid w:val="005C0B66"/>
    <w:rsid w:val="005C3FBF"/>
    <w:rsid w:val="005C55D2"/>
    <w:rsid w:val="005C76C1"/>
    <w:rsid w:val="005D0B25"/>
    <w:rsid w:val="005E1852"/>
    <w:rsid w:val="005E1C21"/>
    <w:rsid w:val="005E2126"/>
    <w:rsid w:val="005E598F"/>
    <w:rsid w:val="005E5DB8"/>
    <w:rsid w:val="005E6BE5"/>
    <w:rsid w:val="005E7C14"/>
    <w:rsid w:val="005F1CD3"/>
    <w:rsid w:val="005F29F1"/>
    <w:rsid w:val="005F3F18"/>
    <w:rsid w:val="005F58C0"/>
    <w:rsid w:val="005F6FFB"/>
    <w:rsid w:val="005F7A3B"/>
    <w:rsid w:val="00606268"/>
    <w:rsid w:val="006102D0"/>
    <w:rsid w:val="00610810"/>
    <w:rsid w:val="00615735"/>
    <w:rsid w:val="00621167"/>
    <w:rsid w:val="00622DA1"/>
    <w:rsid w:val="00623695"/>
    <w:rsid w:val="00627308"/>
    <w:rsid w:val="00627E86"/>
    <w:rsid w:val="006318D2"/>
    <w:rsid w:val="006350F1"/>
    <w:rsid w:val="0063661E"/>
    <w:rsid w:val="00640E1D"/>
    <w:rsid w:val="006464BA"/>
    <w:rsid w:val="0065001B"/>
    <w:rsid w:val="00651B31"/>
    <w:rsid w:val="00653CFE"/>
    <w:rsid w:val="00657F2A"/>
    <w:rsid w:val="00664E09"/>
    <w:rsid w:val="0066706E"/>
    <w:rsid w:val="0067408E"/>
    <w:rsid w:val="00682710"/>
    <w:rsid w:val="006847B3"/>
    <w:rsid w:val="0069681C"/>
    <w:rsid w:val="006A2FD7"/>
    <w:rsid w:val="006A42AE"/>
    <w:rsid w:val="006A472B"/>
    <w:rsid w:val="006A68B5"/>
    <w:rsid w:val="006A6BE3"/>
    <w:rsid w:val="006B5C74"/>
    <w:rsid w:val="006C5447"/>
    <w:rsid w:val="006D3C0E"/>
    <w:rsid w:val="006F0DB9"/>
    <w:rsid w:val="006F2166"/>
    <w:rsid w:val="00703E88"/>
    <w:rsid w:val="0070471C"/>
    <w:rsid w:val="007147EE"/>
    <w:rsid w:val="007155DB"/>
    <w:rsid w:val="00721299"/>
    <w:rsid w:val="00723DAC"/>
    <w:rsid w:val="00727D13"/>
    <w:rsid w:val="00736288"/>
    <w:rsid w:val="00743184"/>
    <w:rsid w:val="00747783"/>
    <w:rsid w:val="007502D9"/>
    <w:rsid w:val="00761E46"/>
    <w:rsid w:val="00764EEA"/>
    <w:rsid w:val="007660FA"/>
    <w:rsid w:val="00772BB9"/>
    <w:rsid w:val="00774A04"/>
    <w:rsid w:val="00776E72"/>
    <w:rsid w:val="00776FC0"/>
    <w:rsid w:val="00777F3A"/>
    <w:rsid w:val="0078245D"/>
    <w:rsid w:val="00795751"/>
    <w:rsid w:val="007A3223"/>
    <w:rsid w:val="007A5FD2"/>
    <w:rsid w:val="007A710D"/>
    <w:rsid w:val="007A7902"/>
    <w:rsid w:val="007A7E41"/>
    <w:rsid w:val="007B3FD5"/>
    <w:rsid w:val="007B7B8F"/>
    <w:rsid w:val="007C19A6"/>
    <w:rsid w:val="007C3ED1"/>
    <w:rsid w:val="007C6CAC"/>
    <w:rsid w:val="007C6FF7"/>
    <w:rsid w:val="007D7BEA"/>
    <w:rsid w:val="007E0B71"/>
    <w:rsid w:val="007E547B"/>
    <w:rsid w:val="007E56E8"/>
    <w:rsid w:val="007F363B"/>
    <w:rsid w:val="007F38B6"/>
    <w:rsid w:val="007F44DD"/>
    <w:rsid w:val="007F5F1C"/>
    <w:rsid w:val="007F742E"/>
    <w:rsid w:val="00800402"/>
    <w:rsid w:val="008021A3"/>
    <w:rsid w:val="00806DD3"/>
    <w:rsid w:val="00825FF4"/>
    <w:rsid w:val="00826602"/>
    <w:rsid w:val="00836721"/>
    <w:rsid w:val="00837F09"/>
    <w:rsid w:val="008410BE"/>
    <w:rsid w:val="00841FBB"/>
    <w:rsid w:val="008441A3"/>
    <w:rsid w:val="00856D42"/>
    <w:rsid w:val="008624FC"/>
    <w:rsid w:val="00866BC8"/>
    <w:rsid w:val="00876372"/>
    <w:rsid w:val="00881D7E"/>
    <w:rsid w:val="00882911"/>
    <w:rsid w:val="00895CAD"/>
    <w:rsid w:val="00897CD1"/>
    <w:rsid w:val="00897F09"/>
    <w:rsid w:val="008A233D"/>
    <w:rsid w:val="008A3838"/>
    <w:rsid w:val="008A46AD"/>
    <w:rsid w:val="008A641A"/>
    <w:rsid w:val="008B17C4"/>
    <w:rsid w:val="008B19E9"/>
    <w:rsid w:val="008B6410"/>
    <w:rsid w:val="008B6483"/>
    <w:rsid w:val="008C1147"/>
    <w:rsid w:val="008C14ED"/>
    <w:rsid w:val="008C5477"/>
    <w:rsid w:val="008D054E"/>
    <w:rsid w:val="008D25EC"/>
    <w:rsid w:val="008D3CEB"/>
    <w:rsid w:val="008D7A77"/>
    <w:rsid w:val="008E1FCC"/>
    <w:rsid w:val="008E2607"/>
    <w:rsid w:val="008E574C"/>
    <w:rsid w:val="008F1597"/>
    <w:rsid w:val="008F5E6C"/>
    <w:rsid w:val="00901A16"/>
    <w:rsid w:val="00907670"/>
    <w:rsid w:val="00911DE6"/>
    <w:rsid w:val="00911FE1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4005"/>
    <w:rsid w:val="009570AB"/>
    <w:rsid w:val="009641CF"/>
    <w:rsid w:val="009647D7"/>
    <w:rsid w:val="00965156"/>
    <w:rsid w:val="00966AA8"/>
    <w:rsid w:val="00966BB8"/>
    <w:rsid w:val="00973A3B"/>
    <w:rsid w:val="00975184"/>
    <w:rsid w:val="00977E11"/>
    <w:rsid w:val="00983A42"/>
    <w:rsid w:val="00983EA4"/>
    <w:rsid w:val="009841A9"/>
    <w:rsid w:val="00985BC7"/>
    <w:rsid w:val="009868D0"/>
    <w:rsid w:val="00992DE8"/>
    <w:rsid w:val="00997A5F"/>
    <w:rsid w:val="009A23C5"/>
    <w:rsid w:val="009A62D7"/>
    <w:rsid w:val="009B02F7"/>
    <w:rsid w:val="009B1C66"/>
    <w:rsid w:val="009B1F1D"/>
    <w:rsid w:val="009B4F0A"/>
    <w:rsid w:val="009B5884"/>
    <w:rsid w:val="009C2E4F"/>
    <w:rsid w:val="009D4579"/>
    <w:rsid w:val="009D527E"/>
    <w:rsid w:val="009E3633"/>
    <w:rsid w:val="009E7834"/>
    <w:rsid w:val="009F2F9D"/>
    <w:rsid w:val="009F59CA"/>
    <w:rsid w:val="00A03E3F"/>
    <w:rsid w:val="00A03F5A"/>
    <w:rsid w:val="00A04CC1"/>
    <w:rsid w:val="00A05468"/>
    <w:rsid w:val="00A0626D"/>
    <w:rsid w:val="00A100C8"/>
    <w:rsid w:val="00A139E8"/>
    <w:rsid w:val="00A160F6"/>
    <w:rsid w:val="00A17F15"/>
    <w:rsid w:val="00A22D53"/>
    <w:rsid w:val="00A24975"/>
    <w:rsid w:val="00A3264F"/>
    <w:rsid w:val="00A3575A"/>
    <w:rsid w:val="00A41382"/>
    <w:rsid w:val="00A44848"/>
    <w:rsid w:val="00A522D7"/>
    <w:rsid w:val="00A558A7"/>
    <w:rsid w:val="00A56B98"/>
    <w:rsid w:val="00A56E0B"/>
    <w:rsid w:val="00A57608"/>
    <w:rsid w:val="00A61007"/>
    <w:rsid w:val="00A627F1"/>
    <w:rsid w:val="00A7324A"/>
    <w:rsid w:val="00A75A28"/>
    <w:rsid w:val="00A774F2"/>
    <w:rsid w:val="00A8297C"/>
    <w:rsid w:val="00A86172"/>
    <w:rsid w:val="00A96637"/>
    <w:rsid w:val="00A970B8"/>
    <w:rsid w:val="00AA0345"/>
    <w:rsid w:val="00AA5290"/>
    <w:rsid w:val="00AA7254"/>
    <w:rsid w:val="00AB0D2B"/>
    <w:rsid w:val="00AB1057"/>
    <w:rsid w:val="00AB67C9"/>
    <w:rsid w:val="00AB7307"/>
    <w:rsid w:val="00AD07CE"/>
    <w:rsid w:val="00AD31E8"/>
    <w:rsid w:val="00AD4302"/>
    <w:rsid w:val="00AD471A"/>
    <w:rsid w:val="00AD5BD7"/>
    <w:rsid w:val="00AE3718"/>
    <w:rsid w:val="00AE7E8C"/>
    <w:rsid w:val="00B005AA"/>
    <w:rsid w:val="00B008D2"/>
    <w:rsid w:val="00B14F4F"/>
    <w:rsid w:val="00B203EB"/>
    <w:rsid w:val="00B2098D"/>
    <w:rsid w:val="00B24B6A"/>
    <w:rsid w:val="00B2618B"/>
    <w:rsid w:val="00B27B84"/>
    <w:rsid w:val="00B30A25"/>
    <w:rsid w:val="00B42D5B"/>
    <w:rsid w:val="00B47B10"/>
    <w:rsid w:val="00B52F22"/>
    <w:rsid w:val="00B54362"/>
    <w:rsid w:val="00B55FB4"/>
    <w:rsid w:val="00B55FCE"/>
    <w:rsid w:val="00B56679"/>
    <w:rsid w:val="00B661CF"/>
    <w:rsid w:val="00B71D52"/>
    <w:rsid w:val="00B7234C"/>
    <w:rsid w:val="00B753A1"/>
    <w:rsid w:val="00B80DA3"/>
    <w:rsid w:val="00B827D3"/>
    <w:rsid w:val="00B840FE"/>
    <w:rsid w:val="00B87548"/>
    <w:rsid w:val="00B876F9"/>
    <w:rsid w:val="00B95DC8"/>
    <w:rsid w:val="00B96D8D"/>
    <w:rsid w:val="00BA7BEA"/>
    <w:rsid w:val="00BB28D2"/>
    <w:rsid w:val="00BB3408"/>
    <w:rsid w:val="00BB3F91"/>
    <w:rsid w:val="00BB54E2"/>
    <w:rsid w:val="00BB67AE"/>
    <w:rsid w:val="00BC102E"/>
    <w:rsid w:val="00BC3913"/>
    <w:rsid w:val="00BD1FCD"/>
    <w:rsid w:val="00BD203B"/>
    <w:rsid w:val="00BD4BE9"/>
    <w:rsid w:val="00BD7A61"/>
    <w:rsid w:val="00BD7E29"/>
    <w:rsid w:val="00BE1F39"/>
    <w:rsid w:val="00BE3F37"/>
    <w:rsid w:val="00BE57D3"/>
    <w:rsid w:val="00BF2C6D"/>
    <w:rsid w:val="00BF6475"/>
    <w:rsid w:val="00C0210D"/>
    <w:rsid w:val="00C039AD"/>
    <w:rsid w:val="00C07CA6"/>
    <w:rsid w:val="00C104CD"/>
    <w:rsid w:val="00C11739"/>
    <w:rsid w:val="00C17901"/>
    <w:rsid w:val="00C17F19"/>
    <w:rsid w:val="00C17F7A"/>
    <w:rsid w:val="00C20BD8"/>
    <w:rsid w:val="00C3420F"/>
    <w:rsid w:val="00C35992"/>
    <w:rsid w:val="00C36355"/>
    <w:rsid w:val="00C36EA7"/>
    <w:rsid w:val="00C40CCE"/>
    <w:rsid w:val="00C41C59"/>
    <w:rsid w:val="00C45E1F"/>
    <w:rsid w:val="00C4706F"/>
    <w:rsid w:val="00C515E0"/>
    <w:rsid w:val="00C53AB1"/>
    <w:rsid w:val="00C5480E"/>
    <w:rsid w:val="00C559B5"/>
    <w:rsid w:val="00C61B7E"/>
    <w:rsid w:val="00C63342"/>
    <w:rsid w:val="00C73DD4"/>
    <w:rsid w:val="00C745D0"/>
    <w:rsid w:val="00C80B1B"/>
    <w:rsid w:val="00C847E3"/>
    <w:rsid w:val="00C87861"/>
    <w:rsid w:val="00C91444"/>
    <w:rsid w:val="00CA549D"/>
    <w:rsid w:val="00CA6154"/>
    <w:rsid w:val="00CB3217"/>
    <w:rsid w:val="00CB754E"/>
    <w:rsid w:val="00CC254D"/>
    <w:rsid w:val="00CC2D3D"/>
    <w:rsid w:val="00CC60AD"/>
    <w:rsid w:val="00CD439D"/>
    <w:rsid w:val="00CD64B1"/>
    <w:rsid w:val="00CD7912"/>
    <w:rsid w:val="00CE3DD2"/>
    <w:rsid w:val="00CE4E58"/>
    <w:rsid w:val="00CE5653"/>
    <w:rsid w:val="00CE6635"/>
    <w:rsid w:val="00CF0AEE"/>
    <w:rsid w:val="00CF1049"/>
    <w:rsid w:val="00CF7614"/>
    <w:rsid w:val="00D00A1C"/>
    <w:rsid w:val="00D06DEF"/>
    <w:rsid w:val="00D14D13"/>
    <w:rsid w:val="00D2351D"/>
    <w:rsid w:val="00D25090"/>
    <w:rsid w:val="00D31208"/>
    <w:rsid w:val="00D34658"/>
    <w:rsid w:val="00D42B6F"/>
    <w:rsid w:val="00D50CF4"/>
    <w:rsid w:val="00D54D85"/>
    <w:rsid w:val="00D6040F"/>
    <w:rsid w:val="00D63037"/>
    <w:rsid w:val="00D64A05"/>
    <w:rsid w:val="00D664B0"/>
    <w:rsid w:val="00D66B27"/>
    <w:rsid w:val="00D75705"/>
    <w:rsid w:val="00D85F9B"/>
    <w:rsid w:val="00D91081"/>
    <w:rsid w:val="00D92CF5"/>
    <w:rsid w:val="00D930B5"/>
    <w:rsid w:val="00D959C2"/>
    <w:rsid w:val="00DA179D"/>
    <w:rsid w:val="00DA21AC"/>
    <w:rsid w:val="00DA318B"/>
    <w:rsid w:val="00DA5A51"/>
    <w:rsid w:val="00DC0FE8"/>
    <w:rsid w:val="00DC5969"/>
    <w:rsid w:val="00DC6246"/>
    <w:rsid w:val="00DC7F66"/>
    <w:rsid w:val="00DD0C2D"/>
    <w:rsid w:val="00DE2373"/>
    <w:rsid w:val="00DE3216"/>
    <w:rsid w:val="00DF74F0"/>
    <w:rsid w:val="00E00B6A"/>
    <w:rsid w:val="00E00B7F"/>
    <w:rsid w:val="00E011F0"/>
    <w:rsid w:val="00E02988"/>
    <w:rsid w:val="00E047F1"/>
    <w:rsid w:val="00E1107F"/>
    <w:rsid w:val="00E15C14"/>
    <w:rsid w:val="00E1621C"/>
    <w:rsid w:val="00E17ED2"/>
    <w:rsid w:val="00E21545"/>
    <w:rsid w:val="00E23C04"/>
    <w:rsid w:val="00E24A86"/>
    <w:rsid w:val="00E251D0"/>
    <w:rsid w:val="00E35701"/>
    <w:rsid w:val="00E409A9"/>
    <w:rsid w:val="00E5033E"/>
    <w:rsid w:val="00E50DB4"/>
    <w:rsid w:val="00E51A57"/>
    <w:rsid w:val="00E5214E"/>
    <w:rsid w:val="00E558CB"/>
    <w:rsid w:val="00E572E0"/>
    <w:rsid w:val="00E65D2C"/>
    <w:rsid w:val="00E664DE"/>
    <w:rsid w:val="00E66AAE"/>
    <w:rsid w:val="00E72795"/>
    <w:rsid w:val="00E72C39"/>
    <w:rsid w:val="00E730CE"/>
    <w:rsid w:val="00E83292"/>
    <w:rsid w:val="00E90769"/>
    <w:rsid w:val="00E96FE9"/>
    <w:rsid w:val="00EA326B"/>
    <w:rsid w:val="00EA3AF9"/>
    <w:rsid w:val="00EA73C2"/>
    <w:rsid w:val="00EB26FC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7D5D"/>
    <w:rsid w:val="00F03352"/>
    <w:rsid w:val="00F0583A"/>
    <w:rsid w:val="00F05CD6"/>
    <w:rsid w:val="00F10000"/>
    <w:rsid w:val="00F1034A"/>
    <w:rsid w:val="00F12D80"/>
    <w:rsid w:val="00F13803"/>
    <w:rsid w:val="00F154AA"/>
    <w:rsid w:val="00F162F3"/>
    <w:rsid w:val="00F170C4"/>
    <w:rsid w:val="00F25046"/>
    <w:rsid w:val="00F2528C"/>
    <w:rsid w:val="00F27D11"/>
    <w:rsid w:val="00F341D1"/>
    <w:rsid w:val="00F37C12"/>
    <w:rsid w:val="00F40D11"/>
    <w:rsid w:val="00F53F6C"/>
    <w:rsid w:val="00F5576E"/>
    <w:rsid w:val="00F55DB9"/>
    <w:rsid w:val="00F63C72"/>
    <w:rsid w:val="00F71A8C"/>
    <w:rsid w:val="00F7418E"/>
    <w:rsid w:val="00F74307"/>
    <w:rsid w:val="00F74C9E"/>
    <w:rsid w:val="00F761D2"/>
    <w:rsid w:val="00F76DD3"/>
    <w:rsid w:val="00F770FC"/>
    <w:rsid w:val="00F842EF"/>
    <w:rsid w:val="00F867BD"/>
    <w:rsid w:val="00F92B4C"/>
    <w:rsid w:val="00F950FF"/>
    <w:rsid w:val="00FA0080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1E9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EB73-7F4B-49DC-AD32-8400C162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12-12T10:17:00Z</cp:lastPrinted>
  <dcterms:created xsi:type="dcterms:W3CDTF">2023-12-14T08:34:00Z</dcterms:created>
  <dcterms:modified xsi:type="dcterms:W3CDTF">2023-12-14T08:34:00Z</dcterms:modified>
</cp:coreProperties>
</file>